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C63" w14:textId="77777777" w:rsidR="005D35CF" w:rsidRDefault="00584AC2" w:rsidP="00584AC2">
      <w:pPr>
        <w:spacing w:line="276" w:lineRule="auto"/>
        <w:ind w:right="-249"/>
        <w:jc w:val="both"/>
        <w:rPr>
          <w:rFonts w:ascii="Arial" w:hAnsi="Arial" w:cs="Arial"/>
          <w:szCs w:val="24"/>
        </w:rPr>
      </w:pPr>
      <w:r w:rsidRPr="00584AC2">
        <w:rPr>
          <w:noProof/>
        </w:rPr>
        <w:drawing>
          <wp:inline distT="0" distB="0" distL="0" distR="0" wp14:anchorId="76200521" wp14:editId="4571B661">
            <wp:extent cx="582930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55"/>
      </w:tblGrid>
      <w:tr w:rsidR="005D35CF" w:rsidRPr="00393550" w14:paraId="1BADC380" w14:textId="77777777" w:rsidTr="00801FC2">
        <w:trPr>
          <w:trHeight w:val="2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A40DAE" w14:textId="34A091E6" w:rsidR="005D35CF" w:rsidRPr="00735942" w:rsidRDefault="005D35CF" w:rsidP="005D35C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5331D">
              <w:rPr>
                <w:rFonts w:ascii="Arial" w:hAnsi="Arial" w:cs="Arial"/>
                <w:b/>
                <w:caps/>
              </w:rPr>
              <w:t xml:space="preserve">This application is </w:t>
            </w:r>
            <w:r w:rsidR="007A0B9C" w:rsidRPr="00E5331D">
              <w:rPr>
                <w:rFonts w:ascii="Arial" w:hAnsi="Arial" w:cs="Arial"/>
                <w:b/>
                <w:caps/>
              </w:rPr>
              <w:t>FOR:</w:t>
            </w:r>
            <w:r w:rsidRPr="00077F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SO Diploma Scholarship</w:t>
            </w:r>
          </w:p>
        </w:tc>
      </w:tr>
      <w:tr w:rsidR="005D35CF" w:rsidRPr="005D6212" w14:paraId="193EF4FE" w14:textId="77777777" w:rsidTr="00801FC2">
        <w:trPr>
          <w:trHeight w:val="978"/>
        </w:trPr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1BF91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</w:rPr>
            </w:pPr>
          </w:p>
          <w:p w14:paraId="338F151D" w14:textId="77777777" w:rsidR="005D35CF" w:rsidRPr="00077F5C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960594">
              <w:rPr>
                <w:rFonts w:ascii="Arial" w:hAnsi="Arial" w:cs="Arial"/>
                <w:sz w:val="18"/>
              </w:rPr>
              <w:t xml:space="preserve">Please complete the form below and return it with copies of the following documents to </w:t>
            </w:r>
            <w:hyperlink r:id="rId9" w:history="1">
              <w:r w:rsidRPr="00D807B0">
                <w:rPr>
                  <w:rStyle w:val="Hyperlink"/>
                  <w:rFonts w:ascii="Arial" w:hAnsi="Arial" w:cs="Arial"/>
                  <w:sz w:val="18"/>
                </w:rPr>
                <w:t>campusrelations@dso.org.sg</w:t>
              </w:r>
            </w:hyperlink>
            <w:r w:rsidRPr="0096059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U</w:t>
            </w:r>
            <w:r w:rsidRPr="00077F5C">
              <w:rPr>
                <w:rFonts w:ascii="Arial" w:hAnsi="Arial" w:cs="Arial"/>
                <w:sz w:val="18"/>
              </w:rPr>
              <w:t>se the check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77F5C">
              <w:rPr>
                <w:rFonts w:ascii="Arial" w:hAnsi="Arial" w:cs="Arial"/>
                <w:sz w:val="18"/>
              </w:rPr>
              <w:t xml:space="preserve">boxes to indicate the </w:t>
            </w:r>
            <w:r>
              <w:rPr>
                <w:rFonts w:ascii="Arial" w:hAnsi="Arial" w:cs="Arial"/>
                <w:sz w:val="18"/>
              </w:rPr>
              <w:t>documents</w:t>
            </w:r>
            <w:r w:rsidRPr="00077F5C">
              <w:rPr>
                <w:rFonts w:ascii="Arial" w:hAnsi="Arial" w:cs="Arial"/>
                <w:sz w:val="18"/>
              </w:rPr>
              <w:t xml:space="preserve"> that have been submitted.</w:t>
            </w:r>
          </w:p>
          <w:p w14:paraId="1329C1B2" w14:textId="77777777" w:rsidR="005D35CF" w:rsidRPr="00077F5C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 w:rsidRPr="00077F5C">
              <w:rPr>
                <w:rFonts w:ascii="Arial" w:hAnsi="Arial" w:cs="Arial"/>
                <w:sz w:val="16"/>
              </w:rPr>
              <w:t>Resume</w:t>
            </w:r>
          </w:p>
          <w:p w14:paraId="43F87A11" w14:textId="77777777" w:rsidR="005D35CF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technic Transcript(s)</w:t>
            </w:r>
            <w:r w:rsidR="00675D41">
              <w:rPr>
                <w:rFonts w:ascii="Arial" w:hAnsi="Arial" w:cs="Arial"/>
                <w:sz w:val="16"/>
              </w:rPr>
              <w:t xml:space="preserve"> of all completed semesters</w:t>
            </w:r>
          </w:p>
          <w:p w14:paraId="2E6FC50E" w14:textId="77777777" w:rsidR="005D35CF" w:rsidRPr="00077F5C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technic Foundation Programme Certificates/Transcripts, ITE Certificates/Transcripts, GCE ‘A’ Level/ IB Transcripts, GCE ‘O’ Level Transcripts (where applicable)</w:t>
            </w:r>
          </w:p>
          <w:p w14:paraId="10E76CA0" w14:textId="77777777" w:rsidR="005D35CF" w:rsidRPr="005D6212" w:rsidRDefault="005D35CF" w:rsidP="005D35CF">
            <w:pPr>
              <w:spacing w:before="60" w:after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5D35CF" w:rsidRPr="00393550" w14:paraId="6065882B" w14:textId="77777777" w:rsidTr="00801FC2">
        <w:trPr>
          <w:trHeight w:val="2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976F6" w14:textId="77777777"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</w:rPr>
            </w:pPr>
            <w:r w:rsidRPr="00085489">
              <w:rPr>
                <w:rFonts w:ascii="Arial" w:hAnsi="Arial" w:cs="Arial"/>
                <w:b/>
              </w:rPr>
              <w:t>DECLARATION</w:t>
            </w:r>
          </w:p>
        </w:tc>
      </w:tr>
      <w:tr w:rsidR="005D35CF" w:rsidRPr="00393550" w14:paraId="5FBE32A5" w14:textId="77777777" w:rsidTr="00801FC2">
        <w:trPr>
          <w:trHeight w:val="978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A6E" w14:textId="77777777" w:rsidR="005D35CF" w:rsidRPr="007D6764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C6DDB82" w14:textId="77777777" w:rsidR="00FB132B" w:rsidRPr="007265BF" w:rsidRDefault="00FB132B" w:rsidP="00FB132B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7265BF">
              <w:rPr>
                <w:rFonts w:ascii="Arial" w:hAnsi="Arial" w:cs="Arial"/>
                <w:sz w:val="18"/>
                <w:szCs w:val="18"/>
              </w:rPr>
              <w:t xml:space="preserve">I consent to the collection, use and disclosure of my personal data for the purposes of assessing my application for internship/scholarship/employment. </w:t>
            </w:r>
          </w:p>
          <w:p w14:paraId="4D8B0A5A" w14:textId="77777777" w:rsidR="00FB132B" w:rsidRPr="007265BF" w:rsidRDefault="00FB132B" w:rsidP="00F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90FE9" w14:textId="77777777" w:rsidR="005D35CF" w:rsidRPr="00FB132B" w:rsidRDefault="00FB132B" w:rsidP="00F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265BF">
              <w:rPr>
                <w:rFonts w:ascii="Arial" w:hAnsi="Arial" w:cs="Arial"/>
                <w:sz w:val="18"/>
                <w:szCs w:val="18"/>
              </w:rPr>
              <w:t>I declare that the information provided in this application is true to the best of my knowledge; and I have not wilfully suppressed any material fact.</w:t>
            </w:r>
          </w:p>
          <w:p w14:paraId="5E844917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4E355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1DD8A" w14:textId="77777777"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          </w:t>
            </w:r>
            <w:r w:rsidRPr="007D6764">
              <w:rPr>
                <w:rFonts w:ascii="Arial" w:hAnsi="Arial" w:cs="Arial"/>
                <w:sz w:val="18"/>
                <w:szCs w:val="18"/>
              </w:rPr>
              <w:t>Signature: ______________________</w:t>
            </w:r>
            <w:r w:rsidRPr="007D676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764">
              <w:rPr>
                <w:rFonts w:ascii="Arial" w:hAnsi="Arial" w:cs="Arial"/>
                <w:sz w:val="18"/>
                <w:szCs w:val="18"/>
              </w:rPr>
              <w:t>Date :  ________________</w:t>
            </w:r>
          </w:p>
          <w:p w14:paraId="0C5CD0AD" w14:textId="77777777"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EA9CDD1" w14:textId="77777777" w:rsidR="005D35CF" w:rsidRDefault="005D35CF" w:rsidP="005D35CF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0"/>
        <w:gridCol w:w="2942"/>
        <w:gridCol w:w="1276"/>
        <w:gridCol w:w="2977"/>
      </w:tblGrid>
      <w:tr w:rsidR="005D35CF" w:rsidRPr="00803AF2" w14:paraId="694BBB81" w14:textId="77777777" w:rsidTr="00801FC2">
        <w:trPr>
          <w:trHeight w:val="20"/>
        </w:trPr>
        <w:tc>
          <w:tcPr>
            <w:tcW w:w="9555" w:type="dxa"/>
            <w:gridSpan w:val="4"/>
            <w:shd w:val="pct15" w:color="auto" w:fill="auto"/>
            <w:vAlign w:val="center"/>
          </w:tcPr>
          <w:p w14:paraId="734997A6" w14:textId="77777777"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PERSONAL PARTICULARS</w:t>
            </w:r>
          </w:p>
        </w:tc>
      </w:tr>
      <w:tr w:rsidR="005D35CF" w:rsidRPr="00803AF2" w14:paraId="2191DF08" w14:textId="77777777" w:rsidTr="00801FC2">
        <w:trPr>
          <w:trHeight w:val="454"/>
        </w:trPr>
        <w:tc>
          <w:tcPr>
            <w:tcW w:w="95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3BFA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 xml:space="preserve">Name (as in NRIC): </w:t>
            </w:r>
          </w:p>
          <w:p w14:paraId="5BBA9FD0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i/>
                <w:sz w:val="16"/>
                <w:szCs w:val="16"/>
              </w:rPr>
              <w:t xml:space="preserve">(Please </w:t>
            </w:r>
            <w:r w:rsidRPr="006A7981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underline </w:t>
            </w:r>
            <w:r w:rsidRPr="006A7981">
              <w:rPr>
                <w:rFonts w:ascii="Arial" w:hAnsi="Arial" w:cs="Arial"/>
                <w:i/>
                <w:sz w:val="16"/>
                <w:szCs w:val="16"/>
              </w:rPr>
              <w:t>surname)</w:t>
            </w:r>
          </w:p>
        </w:tc>
      </w:tr>
      <w:tr w:rsidR="005D35CF" w:rsidRPr="00803AF2" w14:paraId="2587AF04" w14:textId="77777777" w:rsidTr="00801FC2">
        <w:trPr>
          <w:trHeight w:val="582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0208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izenship: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DBB9" w14:textId="77777777" w:rsidR="005D35CF" w:rsidRPr="006A7981" w:rsidRDefault="005D35CF" w:rsidP="005D35C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23AEC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7981">
              <w:rPr>
                <w:rFonts w:ascii="Arial" w:hAnsi="Arial" w:cs="Arial"/>
                <w:sz w:val="16"/>
                <w:szCs w:val="16"/>
                <w:u w:val="single"/>
              </w:rPr>
              <w:t>Contact Information:</w:t>
            </w:r>
          </w:p>
          <w:p w14:paraId="6A1B4D2B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46C57DE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Home:</w:t>
            </w:r>
          </w:p>
          <w:p w14:paraId="3B73B30B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0A88D34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Mobile:</w:t>
            </w:r>
          </w:p>
          <w:p w14:paraId="3D3DE66C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BD919B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5D35CF" w:rsidRPr="00803AF2" w14:paraId="6693B16C" w14:textId="77777777" w:rsidTr="005D35CF">
        <w:trPr>
          <w:trHeight w:val="1435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1FFC6" w14:textId="77777777" w:rsidR="005D35CF" w:rsidRPr="007D6764" w:rsidRDefault="005D35CF" w:rsidP="005D35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Country of Birth: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282C" w14:textId="77777777" w:rsidR="005D35CF" w:rsidRPr="007D6764" w:rsidRDefault="005D35CF" w:rsidP="005D35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E7E045" w14:textId="77777777" w:rsidR="005D35CF" w:rsidRPr="007D6764" w:rsidRDefault="005D35CF" w:rsidP="005D35CF">
            <w:pPr>
              <w:spacing w:after="0"/>
              <w:rPr>
                <w:rFonts w:ascii="Arial" w:hAnsi="Arial" w:cs="Arial"/>
              </w:rPr>
            </w:pPr>
          </w:p>
        </w:tc>
      </w:tr>
      <w:tr w:rsidR="005D35CF" w:rsidRPr="00803AF2" w14:paraId="6A26FF72" w14:textId="77777777" w:rsidTr="00801FC2">
        <w:trPr>
          <w:trHeight w:val="20"/>
        </w:trPr>
        <w:tc>
          <w:tcPr>
            <w:tcW w:w="9555" w:type="dxa"/>
            <w:gridSpan w:val="4"/>
            <w:shd w:val="pct15" w:color="auto" w:fill="auto"/>
            <w:vAlign w:val="center"/>
          </w:tcPr>
          <w:p w14:paraId="4B0A6DE6" w14:textId="77777777"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CURRENT EDUCATIONAL DETAILS</w:t>
            </w:r>
          </w:p>
        </w:tc>
      </w:tr>
      <w:tr w:rsidR="005D35CF" w:rsidRPr="00803AF2" w14:paraId="4F40CE2D" w14:textId="77777777" w:rsidTr="00801FC2">
        <w:trPr>
          <w:trHeight w:val="896"/>
        </w:trPr>
        <w:tc>
          <w:tcPr>
            <w:tcW w:w="5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B205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lytechnic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4F146273" w14:textId="77777777" w:rsidR="005D35CF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Year of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tudy :</w:t>
            </w:r>
            <w:proofErr w:type="gramEnd"/>
          </w:p>
          <w:p w14:paraId="5C11C0B3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  <w:p w14:paraId="301A7496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1</w:t>
            </w:r>
          </w:p>
          <w:p w14:paraId="01F76501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2</w:t>
            </w:r>
          </w:p>
          <w:p w14:paraId="0AEA87EC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3</w:t>
            </w:r>
          </w:p>
          <w:p w14:paraId="626D10D2" w14:textId="77777777" w:rsidR="005D35CF" w:rsidRPr="006A7981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D2B3FF2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Expected Graduation </w:t>
            </w:r>
            <w:r w:rsidRPr="00B655A4">
              <w:rPr>
                <w:rFonts w:ascii="Arial" w:hAnsi="Arial" w:cs="Arial"/>
                <w:color w:val="A6A6A6"/>
                <w:sz w:val="14"/>
                <w:szCs w:val="18"/>
              </w:rPr>
              <w:t>[ MM/</w:t>
            </w:r>
            <w:proofErr w:type="gramStart"/>
            <w:r w:rsidRPr="00B655A4">
              <w:rPr>
                <w:rFonts w:ascii="Arial" w:hAnsi="Arial" w:cs="Arial"/>
                <w:color w:val="A6A6A6"/>
                <w:sz w:val="14"/>
                <w:szCs w:val="18"/>
              </w:rPr>
              <w:t>YYYY ]</w:t>
            </w:r>
            <w:proofErr w:type="gramEnd"/>
          </w:p>
        </w:tc>
      </w:tr>
      <w:tr w:rsidR="005D35CF" w:rsidRPr="00803AF2" w14:paraId="03B62C46" w14:textId="77777777" w:rsidTr="00801FC2">
        <w:trPr>
          <w:trHeight w:val="215"/>
        </w:trPr>
        <w:tc>
          <w:tcPr>
            <w:tcW w:w="5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7516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urse of Study</w:t>
            </w:r>
            <w:r w:rsidRPr="006A7981">
              <w:rPr>
                <w:rFonts w:ascii="Arial" w:hAnsi="Arial" w:cs="Arial"/>
                <w:sz w:val="16"/>
                <w:szCs w:val="18"/>
              </w:rPr>
              <w:t xml:space="preserve"> /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pecialisation :</w:t>
            </w:r>
            <w:proofErr w:type="gramEnd"/>
          </w:p>
          <w:p w14:paraId="1EC26D37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14:paraId="23E48E81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14:paraId="123BB532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14:paraId="17A2F9D6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25742D5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ABD925" w14:textId="77777777"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CAP /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6A7981">
              <w:rPr>
                <w:rFonts w:ascii="Arial" w:hAnsi="Arial" w:cs="Arial"/>
                <w:sz w:val="16"/>
                <w:szCs w:val="18"/>
              </w:rPr>
              <w:t>GPA to-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date :</w:t>
            </w:r>
            <w:proofErr w:type="gramEnd"/>
          </w:p>
        </w:tc>
      </w:tr>
    </w:tbl>
    <w:p w14:paraId="7ECD2602" w14:textId="77777777" w:rsidR="005D35CF" w:rsidRDefault="005D35CF" w:rsidP="005D35CF">
      <w:pPr>
        <w:rPr>
          <w:rFonts w:ascii="Arial" w:hAnsi="Arial" w:cs="Arial"/>
          <w:b/>
          <w:sz w:val="18"/>
        </w:rPr>
        <w:sectPr w:rsidR="005D35CF" w:rsidSect="00633DCD">
          <w:headerReference w:type="default" r:id="rId10"/>
          <w:footerReference w:type="default" r:id="rId11"/>
          <w:pgSz w:w="11906" w:h="16838" w:code="9"/>
          <w:pgMar w:top="964" w:right="1361" w:bottom="964" w:left="1361" w:header="567" w:footer="567" w:gutter="0"/>
          <w:cols w:space="720"/>
        </w:sect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843"/>
        <w:gridCol w:w="850"/>
        <w:gridCol w:w="567"/>
        <w:gridCol w:w="709"/>
        <w:gridCol w:w="567"/>
        <w:gridCol w:w="709"/>
        <w:gridCol w:w="2977"/>
      </w:tblGrid>
      <w:tr w:rsidR="005D35CF" w:rsidRPr="00803AF2" w14:paraId="46DE093D" w14:textId="77777777" w:rsidTr="00801FC2">
        <w:trPr>
          <w:trHeight w:val="20"/>
        </w:trPr>
        <w:tc>
          <w:tcPr>
            <w:tcW w:w="955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381DDA" w14:textId="77777777"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lastRenderedPageBreak/>
              <w:t>PREVIOUS DSO EXPERIENCES</w:t>
            </w:r>
          </w:p>
        </w:tc>
      </w:tr>
      <w:tr w:rsidR="005D35CF" w:rsidRPr="00803AF2" w14:paraId="6210E010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4938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SO Experienc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BDEF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Start</w:t>
            </w:r>
          </w:p>
          <w:p w14:paraId="5DD17CCC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color w:val="A6A6A6"/>
                <w:sz w:val="14"/>
                <w:szCs w:val="18"/>
              </w:rPr>
              <w:t>[MM/YYYY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8B6E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End</w:t>
            </w:r>
          </w:p>
          <w:p w14:paraId="44CAD553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color w:val="A6A6A6"/>
                <w:sz w:val="14"/>
                <w:szCs w:val="18"/>
              </w:rPr>
              <w:t>{MM/YYY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6AD3E" w14:textId="77777777"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Name of DSO Supervisor</w:t>
            </w:r>
            <w:r>
              <w:rPr>
                <w:rFonts w:ascii="Arial" w:hAnsi="Arial" w:cs="Arial"/>
                <w:sz w:val="16"/>
                <w:szCs w:val="18"/>
              </w:rPr>
              <w:t>(s)</w:t>
            </w:r>
          </w:p>
        </w:tc>
      </w:tr>
      <w:tr w:rsidR="005D35CF" w:rsidRPr="00803AF2" w14:paraId="5F2C9FAF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D0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iversity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68A5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723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A158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478662F3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DA02" w14:textId="77777777"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lytechnic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BFA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2DB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4568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6ECB6A3E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E426" w14:textId="77777777"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st-A Level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532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5C44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7305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5E89FBF8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CE27" w14:textId="77777777"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st Polytechnic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6AF0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3894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52DF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61DC5A4A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3374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DSO-UREC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A7981">
              <w:rPr>
                <w:rFonts w:ascii="Arial" w:hAnsi="Arial" w:cs="Arial"/>
                <w:sz w:val="16"/>
                <w:szCs w:val="18"/>
              </w:rPr>
              <w:t>(NTU)</w:t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6A7981">
              <w:rPr>
                <w:rFonts w:ascii="Arial" w:hAnsi="Arial" w:cs="Arial"/>
                <w:sz w:val="16"/>
                <w:szCs w:val="18"/>
              </w:rPr>
              <w:t>UROP (N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EB97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2D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30390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0B505FA1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4D0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Polytechnic Final Year Projec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4A09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1961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E7D79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2BE70D52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0B5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mazing Science-X Challenge (ASX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298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599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A0CA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6C9908D3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582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tional Junior Robotics Competition (NJR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A72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8AD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8FA2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263796A4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1BA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S’por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mazing Flying Machine Competition (SAFM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B5C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887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6069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5EC16BF3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5A7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S’por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mazing Machine Competition (SAM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AB8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E9FE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8693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21BE0079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C1C" w14:textId="77777777" w:rsidR="005D35CF" w:rsidRPr="009A56A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oung Defence Scientist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6A7981">
              <w:rPr>
                <w:rFonts w:ascii="Arial" w:hAnsi="Arial" w:cs="Arial"/>
                <w:sz w:val="16"/>
                <w:szCs w:val="18"/>
              </w:rPr>
              <w:t xml:space="preserve"> Programme (YDSP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80D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84F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F38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28DA51A0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DC8E" w14:textId="77777777" w:rsidR="005D35CF" w:rsidRPr="009A56A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Young Engineers and Scientists (YES) Programm</w:t>
            </w:r>
            <w:r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FFB6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7EF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DE78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67D1E8F8" w14:textId="77777777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B29" w14:textId="77777777" w:rsidR="005D35CF" w:rsidRPr="00E91DF6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Temp / Contract Sta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9B0A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8BA1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74D6A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0248A36C" w14:textId="77777777" w:rsidTr="00801FC2">
        <w:trPr>
          <w:trHeight w:val="28"/>
        </w:trPr>
        <w:tc>
          <w:tcPr>
            <w:tcW w:w="95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6FE5" w14:textId="77777777"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Others, please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pecify :</w:t>
            </w:r>
            <w:proofErr w:type="gramEnd"/>
          </w:p>
        </w:tc>
      </w:tr>
      <w:tr w:rsidR="005D35CF" w:rsidRPr="00803AF2" w14:paraId="49099057" w14:textId="77777777" w:rsidTr="00801FC2">
        <w:trPr>
          <w:trHeight w:val="20"/>
        </w:trPr>
        <w:tc>
          <w:tcPr>
            <w:tcW w:w="95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7B22A32" w14:textId="77777777"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IMMEDIATE FAMILY</w:t>
            </w:r>
            <w:r w:rsidRPr="007154E5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5D35CF" w:rsidRPr="00803AF2" w14:paraId="1439182B" w14:textId="77777777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31B9" w14:textId="54C339EB" w:rsidR="005D35CF" w:rsidRPr="006A7981" w:rsidRDefault="006027B9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Relationshi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110" w14:textId="2DB319CF" w:rsidR="005D35CF" w:rsidRPr="006A7981" w:rsidRDefault="006027B9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itizenship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7E5" w14:textId="0B9BA3FC" w:rsidR="005D35CF" w:rsidRPr="006A7981" w:rsidRDefault="006027B9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untry of Birth</w:t>
            </w:r>
          </w:p>
        </w:tc>
      </w:tr>
      <w:tr w:rsidR="005D35CF" w:rsidRPr="00803AF2" w14:paraId="5D5DEA65" w14:textId="77777777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D347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4AB2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AE7" w14:textId="77777777"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14:paraId="23FDCD70" w14:textId="77777777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13A8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49B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2D2" w14:textId="77777777"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14:paraId="40EE82F4" w14:textId="77777777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11C9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C86" w14:textId="77777777"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F15" w14:textId="77777777"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14:paraId="139D8D85" w14:textId="77777777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AD1" w14:textId="77777777" w:rsidR="005D35CF" w:rsidRPr="00986207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0509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C0248E" w14:textId="77777777" w:rsidR="005D35CF" w:rsidRPr="00986207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FD9" w14:textId="77777777" w:rsidR="005D35CF" w:rsidRPr="00986207" w:rsidRDefault="005D35CF" w:rsidP="005D35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CF" w:rsidRPr="00803AF2" w14:paraId="384B3455" w14:textId="77777777" w:rsidTr="00801FC2">
        <w:trPr>
          <w:trHeight w:val="20"/>
        </w:trPr>
        <w:tc>
          <w:tcPr>
            <w:tcW w:w="955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4AD7F2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  <w:szCs w:val="18"/>
              </w:rPr>
              <w:t>NATIONAL SERVICE</w:t>
            </w:r>
          </w:p>
        </w:tc>
      </w:tr>
      <w:tr w:rsidR="005D35CF" w:rsidRPr="00803AF2" w14:paraId="7925CC86" w14:textId="77777777" w:rsidTr="00801FC2">
        <w:trPr>
          <w:trHeight w:val="34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237D6B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color w:val="A6A6A6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ervice Type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F31DC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Army)</w:t>
            </w:r>
          </w:p>
          <w:p w14:paraId="4478A368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ind w:right="-249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Navy)</w:t>
            </w:r>
          </w:p>
          <w:p w14:paraId="6321A87E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Airforce)</w:t>
            </w:r>
          </w:p>
          <w:p w14:paraId="1D49D034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ingapore Police Force</w:t>
            </w:r>
          </w:p>
          <w:p w14:paraId="33C519FB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ingapore Civil Defence Force</w:t>
            </w:r>
          </w:p>
          <w:p w14:paraId="2B8289C7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Joint Service</w:t>
            </w:r>
          </w:p>
          <w:p w14:paraId="49EC57BB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Tri-Service</w:t>
            </w:r>
          </w:p>
          <w:p w14:paraId="0AEE82DE" w14:textId="77777777"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1A2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NS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tatus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 w:rsidRPr="00ED16E9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ED16E9">
              <w:rPr>
                <w:rFonts w:ascii="Arial" w:hAnsi="Arial" w:cs="Arial"/>
                <w:sz w:val="16"/>
                <w:szCs w:val="18"/>
              </w:rPr>
              <w:t>NS</w:t>
            </w:r>
            <w:r>
              <w:rPr>
                <w:rFonts w:ascii="Arial" w:hAnsi="Arial" w:cs="Arial"/>
                <w:sz w:val="16"/>
                <w:szCs w:val="18"/>
              </w:rPr>
              <w:t>m</w:t>
            </w:r>
            <w:r w:rsidRPr="00ED16E9">
              <w:rPr>
                <w:rFonts w:ascii="Arial" w:hAnsi="Arial" w:cs="Arial"/>
                <w:sz w:val="16"/>
                <w:szCs w:val="18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ED16E9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 w:rsidRPr="00ED16E9">
              <w:rPr>
                <w:rFonts w:ascii="Arial" w:hAnsi="Arial" w:cs="Arial"/>
                <w:szCs w:val="16"/>
              </w:rPr>
              <w:t xml:space="preserve"> </w:t>
            </w:r>
            <w:r w:rsidRPr="00ED16E9">
              <w:rPr>
                <w:rFonts w:ascii="Arial" w:hAnsi="Arial" w:cs="Arial"/>
                <w:sz w:val="16"/>
                <w:szCs w:val="18"/>
              </w:rPr>
              <w:t>NSF</w:t>
            </w:r>
            <w:r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A7981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</w:tr>
      <w:tr w:rsidR="005D35CF" w:rsidRPr="00803AF2" w14:paraId="24ED74EB" w14:textId="77777777" w:rsidTr="00801FC2">
        <w:trPr>
          <w:trHeight w:val="344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242771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9F025" w14:textId="77777777"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E89F7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color w:val="A6A6A6"/>
                <w:sz w:val="16"/>
                <w:szCs w:val="18"/>
              </w:rPr>
            </w:pP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Rank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0FB05B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23793389" w14:textId="77777777" w:rsidTr="00801FC2">
        <w:trPr>
          <w:trHeight w:val="345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AB178A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2DD80" w14:textId="77777777"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86592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Unit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8D656F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14:paraId="74C2A7DD" w14:textId="77777777" w:rsidTr="00801FC2">
        <w:trPr>
          <w:trHeight w:val="344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BACAEF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82D8E" w14:textId="77777777"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88ECD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Vocation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1B5618" w14:textId="77777777" w:rsidR="005D35CF" w:rsidRPr="006A7981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5D35CF" w:rsidRPr="00803AF2" w14:paraId="77B6BCB9" w14:textId="77777777" w:rsidTr="00801FC2">
        <w:trPr>
          <w:trHeight w:val="345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EBE9F" w14:textId="77777777"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C4FC" w14:textId="77777777"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8CE9C" w14:textId="77777777"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Appointment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5B396B" w14:textId="77777777" w:rsidR="005D35CF" w:rsidRPr="006A7981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872F2E7" w14:textId="77777777" w:rsidR="005D35CF" w:rsidRDefault="005D35CF" w:rsidP="005D35CF">
      <w:pPr>
        <w:spacing w:after="0"/>
        <w:rPr>
          <w:rFonts w:ascii="Arial" w:hAnsi="Arial" w:cs="Arial"/>
          <w:b/>
          <w:sz w:val="18"/>
        </w:rPr>
        <w:sectPr w:rsidR="005D35CF" w:rsidSect="00633DCD">
          <w:pgSz w:w="11906" w:h="16838" w:code="9"/>
          <w:pgMar w:top="964" w:right="1361" w:bottom="964" w:left="1361" w:header="567" w:footer="567" w:gutter="0"/>
          <w:cols w:space="720"/>
        </w:sect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5"/>
        <w:gridCol w:w="284"/>
        <w:gridCol w:w="1417"/>
        <w:gridCol w:w="709"/>
        <w:gridCol w:w="850"/>
        <w:gridCol w:w="1560"/>
      </w:tblGrid>
      <w:tr w:rsidR="005D35CF" w:rsidRPr="00803AF2" w14:paraId="7F8FFC90" w14:textId="77777777" w:rsidTr="00801FC2">
        <w:trPr>
          <w:trHeight w:val="20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DD5EC3" w14:textId="77777777" w:rsidR="005D35CF" w:rsidRPr="00801D2A" w:rsidRDefault="005D35CF" w:rsidP="005D35CF">
            <w:pPr>
              <w:spacing w:after="0"/>
              <w:rPr>
                <w:rFonts w:ascii="Arial" w:hAnsi="Arial" w:cs="Arial"/>
                <w:sz w:val="14"/>
              </w:rPr>
            </w:pPr>
            <w:r w:rsidRPr="00801D2A">
              <w:rPr>
                <w:rFonts w:ascii="Arial" w:hAnsi="Arial" w:cs="Arial"/>
                <w:b/>
                <w:sz w:val="18"/>
              </w:rPr>
              <w:lastRenderedPageBreak/>
              <w:t>INTERESTS</w:t>
            </w:r>
          </w:p>
          <w:p w14:paraId="43892652" w14:textId="77777777" w:rsidR="005D35CF" w:rsidRPr="008A2DB3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801D2A">
              <w:rPr>
                <w:rFonts w:ascii="Arial" w:hAnsi="Arial" w:cs="Arial"/>
                <w:sz w:val="14"/>
              </w:rPr>
              <w:t>To help us know more about your interest in Engineering, Science and/or Technology, please complete the following questions.</w:t>
            </w:r>
          </w:p>
        </w:tc>
      </w:tr>
      <w:tr w:rsidR="005D35CF" w:rsidRPr="00803AF2" w14:paraId="13848553" w14:textId="77777777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2C47" w14:textId="77777777"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Which area of Engineering, Science and/or Technology are you most passionate about? How have you pursued this interest?</w:t>
            </w:r>
          </w:p>
        </w:tc>
      </w:tr>
      <w:tr w:rsidR="005D35CF" w:rsidRPr="00803AF2" w14:paraId="136B2E04" w14:textId="77777777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7959" w14:textId="77777777"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What is your greatest achievement in Engineering, Science and/or Technology?</w:t>
            </w:r>
          </w:p>
        </w:tc>
      </w:tr>
      <w:tr w:rsidR="005D35CF" w:rsidRPr="00803AF2" w14:paraId="1BAF0786" w14:textId="77777777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0B66" w14:textId="77777777"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Describe the most challenging task that you have undertaken and its outcome</w:t>
            </w:r>
            <w:r>
              <w:rPr>
                <w:rFonts w:ascii="Arial" w:hAnsi="Arial" w:cs="Arial"/>
                <w:sz w:val="16"/>
                <w:szCs w:val="16"/>
              </w:rPr>
              <w:t>(s).</w:t>
            </w:r>
          </w:p>
        </w:tc>
      </w:tr>
      <w:tr w:rsidR="005D35CF" w:rsidRPr="00803AF2" w14:paraId="0065A12A" w14:textId="77777777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3" w14:textId="77777777"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hy do you want to join DSO? </w:t>
            </w:r>
          </w:p>
        </w:tc>
      </w:tr>
      <w:tr w:rsidR="005D35CF" w:rsidRPr="00E724CE" w14:paraId="3D6C9154" w14:textId="77777777" w:rsidTr="00801FC2">
        <w:trPr>
          <w:trHeight w:val="20"/>
        </w:trPr>
        <w:tc>
          <w:tcPr>
            <w:tcW w:w="9555" w:type="dxa"/>
            <w:gridSpan w:val="6"/>
            <w:shd w:val="pct15" w:color="auto" w:fill="auto"/>
            <w:vAlign w:val="center"/>
          </w:tcPr>
          <w:p w14:paraId="55E485B3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FINANCIAL ASSISTANCE</w:t>
            </w:r>
          </w:p>
          <w:p w14:paraId="3AE9FBC5" w14:textId="77777777"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sz w:val="14"/>
              </w:rPr>
              <w:t>Please furnish details here if you have received / are receiving financial support for your studies, for instance scholarships, bursaries and financial awards.</w:t>
            </w:r>
          </w:p>
        </w:tc>
      </w:tr>
      <w:tr w:rsidR="005D35CF" w:rsidRPr="007154E5" w14:paraId="2DB45CA3" w14:textId="77777777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186A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644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7B8B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C138FF" w14:textId="77777777"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Amount </w:t>
            </w:r>
            <w:r w:rsidRPr="005B225E">
              <w:rPr>
                <w:rFonts w:ascii="Arial" w:hAnsi="Arial" w:cs="Arial"/>
                <w:sz w:val="12"/>
              </w:rPr>
              <w:t>(SGD)</w:t>
            </w:r>
          </w:p>
        </w:tc>
      </w:tr>
      <w:tr w:rsidR="005D35CF" w:rsidRPr="007154E5" w14:paraId="662F64C5" w14:textId="77777777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B66C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4BF1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1605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A4A3DF" w14:textId="77777777"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Amount </w:t>
            </w:r>
            <w:r w:rsidRPr="005B225E">
              <w:rPr>
                <w:rFonts w:ascii="Arial" w:hAnsi="Arial" w:cs="Arial"/>
                <w:sz w:val="12"/>
              </w:rPr>
              <w:t>(SGD)</w:t>
            </w:r>
          </w:p>
        </w:tc>
      </w:tr>
      <w:tr w:rsidR="005D35CF" w:rsidRPr="007154E5" w14:paraId="436936A4" w14:textId="77777777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D3B3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56B7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7868" w14:textId="77777777"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A0407" w14:textId="77777777"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Amount</w:t>
            </w:r>
            <w:r w:rsidRPr="005B225E">
              <w:rPr>
                <w:rFonts w:ascii="Arial" w:hAnsi="Arial" w:cs="Arial"/>
                <w:sz w:val="12"/>
              </w:rPr>
              <w:t xml:space="preserve"> (SGD)</w:t>
            </w:r>
          </w:p>
        </w:tc>
      </w:tr>
      <w:tr w:rsidR="005D35CF" w:rsidRPr="00E724CE" w14:paraId="676D1ECB" w14:textId="77777777" w:rsidTr="00801FC2">
        <w:trPr>
          <w:trHeight w:val="102"/>
        </w:trPr>
        <w:tc>
          <w:tcPr>
            <w:tcW w:w="9555" w:type="dxa"/>
            <w:gridSpan w:val="6"/>
            <w:shd w:val="pct15" w:color="auto" w:fill="auto"/>
            <w:vAlign w:val="center"/>
          </w:tcPr>
          <w:p w14:paraId="366210F6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APPLICATION FOR OTHER SCHOLARSHIPS / AWARDS</w:t>
            </w:r>
          </w:p>
          <w:p w14:paraId="6B318FF8" w14:textId="77777777"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sz w:val="14"/>
              </w:rPr>
              <w:t xml:space="preserve">Please furnish details here if you have applied for scholarships, bursaries or awards offered by other organisations. </w:t>
            </w:r>
          </w:p>
        </w:tc>
      </w:tr>
      <w:tr w:rsidR="005D35CF" w:rsidRPr="007154E5" w14:paraId="6024F732" w14:textId="77777777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BC5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F3C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14:paraId="0012DC09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8FF153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  <w:p w14:paraId="2329F5DE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1BC9F861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Pending</w:t>
            </w:r>
          </w:p>
          <w:p w14:paraId="2E4A5397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14:paraId="7475A417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7154E5" w14:paraId="4F4EE1A7" w14:textId="77777777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849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A4F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14:paraId="7853AE9B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5E5C35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6804264F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Pending </w:t>
            </w:r>
          </w:p>
          <w:p w14:paraId="023E825D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14:paraId="331BDF36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7154E5" w14:paraId="35594A25" w14:textId="77777777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5A4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37A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14:paraId="0CC0C36E" w14:textId="77777777"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14:paraId="5A15F9D9" w14:textId="77777777"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81EDE17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Pending </w:t>
            </w:r>
          </w:p>
          <w:p w14:paraId="733ACD2D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14:paraId="31DE39B9" w14:textId="77777777"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803AF2" w14:paraId="2FC68F3C" w14:textId="77777777" w:rsidTr="00801FC2">
        <w:trPr>
          <w:trHeight w:val="20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7E4269" w14:textId="77777777" w:rsidR="005D35CF" w:rsidRPr="00F940F5" w:rsidRDefault="005D35CF" w:rsidP="005D35CF">
            <w:pPr>
              <w:spacing w:after="0"/>
              <w:rPr>
                <w:rFonts w:ascii="Arial" w:hAnsi="Arial" w:cs="Arial"/>
                <w:sz w:val="14"/>
              </w:rPr>
            </w:pPr>
            <w:r w:rsidRPr="00801D2A">
              <w:rPr>
                <w:rFonts w:ascii="Arial" w:hAnsi="Arial" w:cs="Arial"/>
                <w:b/>
                <w:sz w:val="18"/>
              </w:rPr>
              <w:t>FEEDBACK</w:t>
            </w:r>
          </w:p>
        </w:tc>
      </w:tr>
      <w:tr w:rsidR="005D35CF" w:rsidRPr="00803AF2" w14:paraId="600FB0F0" w14:textId="77777777" w:rsidTr="00801FC2">
        <w:trPr>
          <w:trHeight w:val="743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1C982" w14:textId="77777777" w:rsidR="005D35CF" w:rsidRDefault="005D35CF" w:rsidP="005D35CF">
            <w:pPr>
              <w:spacing w:before="12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did you get to know about DSO?</w:t>
            </w:r>
          </w:p>
          <w:p w14:paraId="7B4C82D3" w14:textId="77777777" w:rsidR="005D35CF" w:rsidRPr="007154E5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reer Events (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career talks, networking sessions, recruitment fairs</w:t>
            </w:r>
          </w:p>
          <w:p w14:paraId="4143C992" w14:textId="77777777"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SO Events </w:t>
            </w:r>
          </w:p>
          <w:p w14:paraId="6098B5B0" w14:textId="77777777"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SO Corporate Website</w:t>
            </w:r>
          </w:p>
          <w:p w14:paraId="5D7EFDFF" w14:textId="77777777"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riend working in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DSO</w:t>
            </w:r>
            <w:proofErr w:type="gramEnd"/>
          </w:p>
          <w:p w14:paraId="6BE31067" w14:textId="77777777"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nship</w:t>
            </w:r>
          </w:p>
          <w:p w14:paraId="00F9276C" w14:textId="77777777"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b portals (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Jobstree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716A1234" w14:textId="77777777" w:rsidR="005D35CF" w:rsidRPr="00077F5C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ewspaper advertisement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494909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14:paraId="4F838BC0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14:paraId="04952869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niversity Professor / Lecture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Teacher :</w:t>
            </w:r>
            <w:proofErr w:type="gramEnd"/>
          </w:p>
          <w:p w14:paraId="693BE795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me of University Professor / Lecture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Teacher :</w:t>
            </w:r>
            <w:proofErr w:type="gramEnd"/>
          </w:p>
          <w:p w14:paraId="3A303C1C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14:paraId="677ED71C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__________________</w:t>
            </w:r>
          </w:p>
          <w:p w14:paraId="080F3E51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junct Professor / Lecturer from DSO</w:t>
            </w:r>
          </w:p>
          <w:p w14:paraId="4BD6678A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me of Adjunct Professo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Lecturer :</w:t>
            </w:r>
            <w:proofErr w:type="gramEnd"/>
          </w:p>
          <w:p w14:paraId="7B4F0939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14:paraId="2221C5B9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__________________</w:t>
            </w:r>
          </w:p>
          <w:p w14:paraId="04AB00FC" w14:textId="77777777"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14:paraId="2F516E8F" w14:textId="77777777"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Others :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620B2177" w14:textId="77777777" w:rsidR="005D35CF" w:rsidRPr="007154E5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5503D7CE" w14:textId="77777777" w:rsidR="005D35CF" w:rsidRDefault="005D35CF" w:rsidP="005D35CF">
      <w:pPr>
        <w:spacing w:line="276" w:lineRule="auto"/>
        <w:rPr>
          <w:rFonts w:ascii="Arial" w:hAnsi="Arial" w:cs="Arial"/>
        </w:rPr>
      </w:pPr>
    </w:p>
    <w:p w14:paraId="0F7AD3E7" w14:textId="77777777" w:rsidR="006F14A6" w:rsidRDefault="006F14A6"/>
    <w:sectPr w:rsidR="006F14A6" w:rsidSect="00633DCD">
      <w:pgSz w:w="11906" w:h="16838" w:code="9"/>
      <w:pgMar w:top="964" w:right="1361" w:bottom="964" w:left="13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FBEC" w14:textId="77777777" w:rsidR="00F92D1F" w:rsidRDefault="00F92D1F">
      <w:pPr>
        <w:spacing w:after="0" w:line="240" w:lineRule="auto"/>
      </w:pPr>
      <w:r>
        <w:separator/>
      </w:r>
    </w:p>
  </w:endnote>
  <w:endnote w:type="continuationSeparator" w:id="0">
    <w:p w14:paraId="50D8CF2A" w14:textId="77777777" w:rsidR="00F92D1F" w:rsidRDefault="00F9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0DB2" w14:textId="17C68123" w:rsidR="005D35CF" w:rsidRPr="00573B07" w:rsidRDefault="005D35CF" w:rsidP="009778A9">
    <w:pPr>
      <w:pStyle w:val="Footer"/>
      <w:rPr>
        <w:rFonts w:ascii="Arial" w:hAnsi="Arial" w:cs="Arial"/>
        <w:sz w:val="18"/>
      </w:rPr>
    </w:pPr>
    <w:r w:rsidRPr="00286FED">
      <w:rPr>
        <w:rFonts w:ascii="Arial" w:hAnsi="Arial" w:cs="Arial"/>
        <w:i/>
        <w:sz w:val="16"/>
        <w:szCs w:val="16"/>
      </w:rPr>
      <w:t xml:space="preserve">As </w:t>
    </w:r>
    <w:proofErr w:type="gramStart"/>
    <w:r w:rsidRPr="00286FED">
      <w:rPr>
        <w:rFonts w:ascii="Arial" w:hAnsi="Arial" w:cs="Arial"/>
        <w:i/>
        <w:sz w:val="16"/>
        <w:szCs w:val="16"/>
      </w:rPr>
      <w:t>at</w:t>
    </w:r>
    <w:proofErr w:type="gramEnd"/>
    <w:r w:rsidRPr="00286FED">
      <w:rPr>
        <w:rFonts w:ascii="Arial" w:hAnsi="Arial" w:cs="Arial"/>
        <w:i/>
        <w:sz w:val="16"/>
        <w:szCs w:val="16"/>
      </w:rPr>
      <w:t xml:space="preserve"> </w:t>
    </w:r>
    <w:r w:rsidR="00DC56C8">
      <w:rPr>
        <w:rFonts w:ascii="Arial" w:hAnsi="Arial" w:cs="Arial"/>
        <w:i/>
        <w:sz w:val="16"/>
        <w:szCs w:val="16"/>
      </w:rPr>
      <w:t>12</w:t>
    </w:r>
    <w:r w:rsidR="00DB2D71">
      <w:rPr>
        <w:rFonts w:ascii="Arial" w:hAnsi="Arial" w:cs="Arial"/>
        <w:i/>
        <w:sz w:val="16"/>
        <w:szCs w:val="16"/>
      </w:rPr>
      <w:t xml:space="preserve"> </w:t>
    </w:r>
    <w:r w:rsidR="00DC56C8">
      <w:rPr>
        <w:rFonts w:ascii="Arial" w:hAnsi="Arial" w:cs="Arial"/>
        <w:i/>
        <w:sz w:val="16"/>
        <w:szCs w:val="16"/>
      </w:rPr>
      <w:t>Mar</w:t>
    </w:r>
    <w:r>
      <w:rPr>
        <w:rFonts w:ascii="Arial" w:hAnsi="Arial" w:cs="Arial"/>
        <w:i/>
        <w:sz w:val="16"/>
        <w:szCs w:val="16"/>
      </w:rPr>
      <w:t xml:space="preserve"> 20</w:t>
    </w:r>
    <w:r w:rsidR="00B04B3A">
      <w:rPr>
        <w:rFonts w:ascii="Arial" w:hAnsi="Arial" w:cs="Arial"/>
        <w:i/>
        <w:sz w:val="16"/>
        <w:szCs w:val="16"/>
      </w:rPr>
      <w:t>2</w:t>
    </w:r>
    <w:r w:rsidR="00DC56C8">
      <w:rPr>
        <w:rFonts w:ascii="Arial" w:hAnsi="Arial" w:cs="Arial"/>
        <w:i/>
        <w:sz w:val="16"/>
        <w:szCs w:val="16"/>
      </w:rPr>
      <w:t>4</w:t>
    </w:r>
    <w:r w:rsidRPr="00065DBD">
      <w:rPr>
        <w:rFonts w:ascii="Arial" w:hAnsi="Arial" w:cs="Arial"/>
        <w:sz w:val="16"/>
        <w:szCs w:val="16"/>
      </w:rPr>
      <w:tab/>
    </w:r>
    <w:r w:rsidRPr="00065DBD">
      <w:rPr>
        <w:rFonts w:ascii="Arial" w:hAnsi="Arial" w:cs="Arial"/>
        <w:sz w:val="16"/>
        <w:szCs w:val="16"/>
      </w:rPr>
      <w:tab/>
    </w:r>
    <w:r w:rsidRPr="00065DBD">
      <w:rPr>
        <w:rFonts w:ascii="Arial" w:hAnsi="Arial" w:cs="Arial"/>
        <w:sz w:val="16"/>
        <w:szCs w:val="16"/>
      </w:rPr>
      <w:fldChar w:fldCharType="begin"/>
    </w:r>
    <w:r w:rsidRPr="00065DBD">
      <w:rPr>
        <w:rFonts w:ascii="Arial" w:hAnsi="Arial" w:cs="Arial"/>
        <w:sz w:val="16"/>
        <w:szCs w:val="16"/>
      </w:rPr>
      <w:instrText xml:space="preserve"> PAGE   \* MERGEFORMAT </w:instrText>
    </w:r>
    <w:r w:rsidRPr="00065DBD">
      <w:rPr>
        <w:rFonts w:ascii="Arial" w:hAnsi="Arial" w:cs="Arial"/>
        <w:sz w:val="16"/>
        <w:szCs w:val="16"/>
      </w:rPr>
      <w:fldChar w:fldCharType="separate"/>
    </w:r>
    <w:r w:rsidR="00675D41">
      <w:rPr>
        <w:rFonts w:ascii="Arial" w:hAnsi="Arial" w:cs="Arial"/>
        <w:noProof/>
        <w:sz w:val="16"/>
        <w:szCs w:val="16"/>
      </w:rPr>
      <w:t>1</w:t>
    </w:r>
    <w:r w:rsidRPr="00065DB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5420" w14:textId="77777777" w:rsidR="00F92D1F" w:rsidRDefault="00F92D1F">
      <w:pPr>
        <w:spacing w:after="0" w:line="240" w:lineRule="auto"/>
      </w:pPr>
      <w:r>
        <w:separator/>
      </w:r>
    </w:p>
  </w:footnote>
  <w:footnote w:type="continuationSeparator" w:id="0">
    <w:p w14:paraId="518FE615" w14:textId="77777777" w:rsidR="00F92D1F" w:rsidRDefault="00F9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FA3D" w14:textId="77777777" w:rsidR="00584AC2" w:rsidRPr="00584AC2" w:rsidRDefault="00584AC2" w:rsidP="00584AC2">
    <w:pPr>
      <w:pStyle w:val="Header"/>
      <w:jc w:val="center"/>
      <w:rPr>
        <w:rFonts w:ascii="Arial" w:hAnsi="Arial" w:cs="Arial"/>
      </w:rPr>
    </w:pPr>
    <w:r w:rsidRPr="00584AC2">
      <w:rPr>
        <w:rFonts w:ascii="Arial" w:hAnsi="Arial" w:cs="Arial"/>
      </w:rPr>
      <w:t>OFFICIAL (CLOSED) \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45329"/>
    <w:multiLevelType w:val="hybridMultilevel"/>
    <w:tmpl w:val="065EB6F6"/>
    <w:lvl w:ilvl="0" w:tplc="86063848"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2449"/>
    <w:multiLevelType w:val="hybridMultilevel"/>
    <w:tmpl w:val="684EDDFA"/>
    <w:lvl w:ilvl="0" w:tplc="954ACA7C"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50AC4"/>
    <w:multiLevelType w:val="hybridMultilevel"/>
    <w:tmpl w:val="6276DCDE"/>
    <w:lvl w:ilvl="0" w:tplc="A5F40944"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206330">
    <w:abstractNumId w:val="2"/>
  </w:num>
  <w:num w:numId="2" w16cid:durableId="385685225">
    <w:abstractNumId w:val="0"/>
  </w:num>
  <w:num w:numId="3" w16cid:durableId="152640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CF"/>
    <w:rsid w:val="00210F4D"/>
    <w:rsid w:val="002D466D"/>
    <w:rsid w:val="00335F47"/>
    <w:rsid w:val="003D32BC"/>
    <w:rsid w:val="00584AC2"/>
    <w:rsid w:val="005C1F32"/>
    <w:rsid w:val="005D35CF"/>
    <w:rsid w:val="006027B9"/>
    <w:rsid w:val="00675D41"/>
    <w:rsid w:val="006F14A6"/>
    <w:rsid w:val="007375BA"/>
    <w:rsid w:val="007A0B9C"/>
    <w:rsid w:val="009803C6"/>
    <w:rsid w:val="00A13A8E"/>
    <w:rsid w:val="00B04B3A"/>
    <w:rsid w:val="00B6754C"/>
    <w:rsid w:val="00BC5186"/>
    <w:rsid w:val="00DB2D71"/>
    <w:rsid w:val="00DC56C8"/>
    <w:rsid w:val="00DC6F5A"/>
    <w:rsid w:val="00F92D1F"/>
    <w:rsid w:val="00FB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F36B6"/>
  <w15:chartTrackingRefBased/>
  <w15:docId w15:val="{CC6B7B4C-7CCC-4F15-8E88-8D003173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35CF"/>
    <w:pPr>
      <w:keepNext/>
      <w:shd w:val="pct20" w:color="000000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5CF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GB"/>
    </w:rPr>
  </w:style>
  <w:style w:type="paragraph" w:styleId="Header">
    <w:name w:val="header"/>
    <w:basedOn w:val="Normal"/>
    <w:link w:val="HeaderChar"/>
    <w:uiPriority w:val="99"/>
    <w:rsid w:val="005D3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35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3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35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5D3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usrelations@dso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BA5-4904-4B3B-9A23-2B65D816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 National Laboratorie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Ai Ying</dc:creator>
  <cp:keywords>[SEC=OFFICIAL (CLOSED)]</cp:keywords>
  <dc:description/>
  <cp:lastModifiedBy>Mok Jia Tong Jtaime</cp:lastModifiedBy>
  <cp:revision>2</cp:revision>
  <dcterms:created xsi:type="dcterms:W3CDTF">2024-03-12T07:55:00Z</dcterms:created>
  <dcterms:modified xsi:type="dcterms:W3CDTF">2024-03-12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 (CLOSED)</vt:lpwstr>
  </property>
  <property fmtid="{D5CDD505-2E9C-101B-9397-08002B2CF9AE}" pid="5" name="PM_Qualifier">
    <vt:lpwstr/>
  </property>
  <property fmtid="{D5CDD505-2E9C-101B-9397-08002B2CF9AE}" pid="6" name="PM_SecurityClassification">
    <vt:lpwstr>OFFICIAL (CLOSED)</vt:lpwstr>
  </property>
  <property fmtid="{D5CDD505-2E9C-101B-9397-08002B2CF9AE}" pid="7" name="PM_InsertionValue">
    <vt:lpwstr>OFFICIAL (CLOSED)</vt:lpwstr>
  </property>
  <property fmtid="{D5CDD505-2E9C-101B-9397-08002B2CF9AE}" pid="8" name="PM_Originating_FileId">
    <vt:lpwstr>4628F9CA73F240E3AA44819B45DE1ADE</vt:lpwstr>
  </property>
  <property fmtid="{D5CDD505-2E9C-101B-9397-08002B2CF9AE}" pid="9" name="PM_ProtectiveMarkingValue_Footer">
    <vt:lpwstr>OFFICIAL (CLOSED)</vt:lpwstr>
  </property>
  <property fmtid="{D5CDD505-2E9C-101B-9397-08002B2CF9AE}" pid="10" name="PM_Originator_Hash_SHA1">
    <vt:lpwstr>B008CB089ABFF7CF045100C8A55685035E66FAD7</vt:lpwstr>
  </property>
  <property fmtid="{D5CDD505-2E9C-101B-9397-08002B2CF9AE}" pid="11" name="PM_OriginationTimeStamp">
    <vt:lpwstr>2023-02-23T09:14:49Z</vt:lpwstr>
  </property>
  <property fmtid="{D5CDD505-2E9C-101B-9397-08002B2CF9AE}" pid="12" name="PM_ProtectiveMarkingValue_Header">
    <vt:lpwstr>OFFICIAL (CLOSED)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dso.sg</vt:lpwstr>
  </property>
  <property fmtid="{D5CDD505-2E9C-101B-9397-08002B2CF9AE}" pid="15" name="PM_Version">
    <vt:lpwstr>2021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 (CLOSED)</vt:lpwstr>
  </property>
  <property fmtid="{D5CDD505-2E9C-101B-9397-08002B2CF9AE}" pid="19" name="PMUuid">
    <vt:lpwstr>5E7DAB07-3049-532B-AFF0-566FA738C884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1C56BD26C550AE71FB550A1090DF8C02</vt:lpwstr>
  </property>
  <property fmtid="{D5CDD505-2E9C-101B-9397-08002B2CF9AE}" pid="23" name="PM_Hash_Salt">
    <vt:lpwstr>6CE8B0C39EBC5CB55C1230ECAFA63D2F</vt:lpwstr>
  </property>
  <property fmtid="{D5CDD505-2E9C-101B-9397-08002B2CF9AE}" pid="24" name="PM_Hash_SHA1">
    <vt:lpwstr>65DE81FA28FF52FC7B0EA9EED34650826246204B</vt:lpwstr>
  </property>
  <property fmtid="{D5CDD505-2E9C-101B-9397-08002B2CF9AE}" pid="25" name="PM_OriginatorUserAccountName_SHA256">
    <vt:lpwstr>F2F444A02B7891AA53C536238DDA7B48D571C4CB3D499D2BBDF5A92F7FFC7E0A</vt:lpwstr>
  </property>
  <property fmtid="{D5CDD505-2E9C-101B-9397-08002B2CF9AE}" pid="26" name="PM_OriginatorDomainName_SHA256">
    <vt:lpwstr>A307E86722E70FD91CA53C362ABF9679EFAE28F34930328F4FE7376F9012B0F7</vt:lpwstr>
  </property>
  <property fmtid="{D5CDD505-2E9C-101B-9397-08002B2CF9AE}" pid="27" name="PM_MinimumSecurityClassification">
    <vt:lpwstr/>
  </property>
</Properties>
</file>